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F001CB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6/17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F001CB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4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Dynamische Homepage für den Kirchenchor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Pollham</w:t>
            </w:r>
            <w:proofErr w:type="spellEnd"/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Knoll Lukas, 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,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Mandl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230"/>
      </w:tblGrid>
      <w:tr w:rsidR="002A79A3" w:rsidRPr="002A79A3" w:rsidTr="002A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843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03B6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2A79A3"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28.9.2016</w:t>
            </w:r>
          </w:p>
        </w:tc>
        <w:tc>
          <w:tcPr>
            <w:tcW w:w="1843" w:type="dxa"/>
          </w:tcPr>
          <w:p w:rsidR="002A79A3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 xml:space="preserve">Knoll Lukas,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Mandl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 xml:space="preserve"> Sebastian,</w:t>
            </w:r>
          </w:p>
          <w:p w:rsidR="009803B6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 xml:space="preserve">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,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Doppelbauer Josef</w:t>
            </w:r>
          </w:p>
        </w:tc>
        <w:tc>
          <w:tcPr>
            <w:tcW w:w="6230" w:type="dxa"/>
          </w:tcPr>
          <w:p w:rsidR="009803B6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Anforderungen Website:</w:t>
            </w:r>
          </w:p>
          <w:p w:rsid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dministration: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Userverwaltung (Anlegen, Löschen, Passwort zurücksetzen, Auswahl für Stimmen)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proofErr w:type="spellStart"/>
            <w:r w:rsidRPr="002A79A3">
              <w:rPr>
                <w:rFonts w:eastAsia="Times New Roman" w:cs="Calibri"/>
                <w:color w:val="000000"/>
                <w:lang w:eastAsia="de-AT"/>
              </w:rPr>
              <w:t>Subadmins</w:t>
            </w:r>
            <w:proofErr w:type="spellEnd"/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(</w:t>
            </w:r>
            <w:r>
              <w:rPr>
                <w:rFonts w:eastAsia="Times New Roman" w:cs="Calibri"/>
                <w:color w:val="000000"/>
                <w:lang w:eastAsia="de-AT"/>
              </w:rPr>
              <w:t>Alles wie Admin außer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Userverwaltung)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Dokumente</w:t>
            </w:r>
            <w:r>
              <w:rPr>
                <w:rFonts w:eastAsia="Times New Roman" w:cs="Calibri"/>
                <w:color w:val="000000"/>
                <w:lang w:eastAsia="de-AT"/>
              </w:rPr>
              <w:t>/Bilder/Videos/Musik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hochlad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Termine erstellen/bearbeiten</w:t>
            </w:r>
            <w:r>
              <w:rPr>
                <w:rFonts w:eastAsia="Times New Roman" w:cs="Calibri"/>
                <w:color w:val="000000"/>
                <w:lang w:eastAsia="de-AT"/>
              </w:rPr>
              <w:t>/Lösch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Bilder/Videos für Slideshow und Website</w:t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hinzufügen lösch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E-Mail versenden an alle</w:t>
            </w:r>
          </w:p>
          <w:p w:rsidR="002A79A3" w:rsidRPr="002A79A3" w:rsidRDefault="002A79A3" w:rsidP="002A79A3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Chormitglieder (sollen sehen)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:</w:t>
            </w:r>
          </w:p>
          <w:p w:rsidR="002A79A3" w:rsidRPr="002A79A3" w:rsidRDefault="002A79A3" w:rsidP="002A79A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User</w:t>
            </w:r>
            <w:r>
              <w:rPr>
                <w:rFonts w:eastAsia="Times New Roman" w:cs="Calibri"/>
                <w:color w:val="000000"/>
                <w:lang w:eastAsia="de-AT"/>
              </w:rPr>
              <w:t>: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(Termine, Beschreibung</w:t>
            </w:r>
            <w:r>
              <w:rPr>
                <w:rFonts w:eastAsia="Times New Roman" w:cs="Calibri"/>
                <w:color w:val="000000"/>
                <w:lang w:eastAsia="de-AT"/>
              </w:rPr>
              <w:t>en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, Einladung</w:t>
            </w:r>
            <w:r>
              <w:rPr>
                <w:rFonts w:eastAsia="Times New Roman" w:cs="Calibri"/>
                <w:color w:val="000000"/>
                <w:lang w:eastAsia="de-AT"/>
              </w:rPr>
              <w:t>en, Notenlisten Stimmenspezifisch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)</w:t>
            </w:r>
          </w:p>
          <w:p w:rsidR="002A79A3" w:rsidRPr="002A79A3" w:rsidRDefault="002A79A3" w:rsidP="002A79A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Eingabe bei erstem Anmelden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: (Telefon, Adresse, Eintritts,-Austrittsdatum, E-Mail, Stimmgruppe, Notizen)</w:t>
            </w:r>
          </w:p>
          <w:p w:rsidR="002A79A3" w:rsidRPr="002A79A3" w:rsidRDefault="002A79A3" w:rsidP="002A79A3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</w:p>
          <w:p w:rsid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AT"/>
              </w:rPr>
            </w:pPr>
          </w:p>
          <w:p w:rsid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AT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lastRenderedPageBreak/>
              <w:t>Websitebesucher (sollen sehen):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Startseite/Newsflash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Chormitglieder (Foto, Name, Instrument</w:t>
            </w:r>
            <w:r>
              <w:rPr>
                <w:rFonts w:eastAsia="Times New Roman" w:cs="Calibri"/>
                <w:color w:val="000000"/>
                <w:lang w:eastAsia="de-AT"/>
              </w:rPr>
              <w:t>/Stimme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, Position)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Ereignisse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Slideshow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Download von Musik, Bildern, Videos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nhören von Musik, Ansehen von Bildern, Ansehen von Videos</w:t>
            </w: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(</w:t>
            </w:r>
            <w:r w:rsidR="00693E43">
              <w:rPr>
                <w:rFonts w:eastAsia="Times New Roman" w:cs="Calibri"/>
                <w:color w:val="000000"/>
                <w:lang w:eastAsia="de-AT"/>
              </w:rPr>
              <w:t>Zusatzfeatures</w:t>
            </w:r>
            <w:r>
              <w:rPr>
                <w:rFonts w:eastAsia="Times New Roman" w:cs="Calibri"/>
                <w:color w:val="000000"/>
                <w:lang w:eastAsia="de-AT"/>
              </w:rPr>
              <w:t>)</w:t>
            </w:r>
          </w:p>
          <w:p w:rsidR="00693E43" w:rsidRPr="002A79A3" w:rsidRDefault="00693E43" w:rsidP="00693E4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nhören von Musik, Ansehen von Bildern, Ansehen von Videos</w:t>
            </w:r>
          </w:p>
          <w:p w:rsidR="002A79A3" w:rsidRPr="002A79A3" w:rsidRDefault="00693E43" w:rsidP="002A79A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93E43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Einbinden eines Kalenders (Senden von Terminen auf Google-Konto)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</w:tr>
      <w:tr w:rsidR="00A87AD8" w:rsidRPr="002A79A3" w:rsidTr="002A79A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6.10.2016</w:t>
            </w:r>
          </w:p>
        </w:tc>
        <w:tc>
          <w:tcPr>
            <w:tcW w:w="1843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, </w:t>
            </w:r>
            <w:proofErr w:type="spellStart"/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</w:t>
            </w:r>
            <w:proofErr w:type="spellEnd"/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, Graf, </w:t>
            </w:r>
            <w:proofErr w:type="spellStart"/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</w:t>
            </w:r>
            <w:proofErr w:type="spellEnd"/>
          </w:p>
        </w:tc>
        <w:tc>
          <w:tcPr>
            <w:tcW w:w="6230" w:type="dxa"/>
          </w:tcPr>
          <w:p w:rsidR="00D43CAF" w:rsidRPr="00D43CAF" w:rsidRDefault="00D43CAF" w:rsidP="00D43CA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unschziele:</w:t>
            </w:r>
          </w:p>
          <w:p w:rsidR="00A87AD8" w:rsidRPr="00A87AD8" w:rsidRDefault="00A87AD8" w:rsidP="00A87AD8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Erweiterung </w:t>
            </w:r>
            <w:r w:rsidR="00127803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YouTube-</w:t>
            </w:r>
            <w:r w:rsidR="00936CAD"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nks</w:t>
            </w: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zu den Noten</w:t>
            </w:r>
          </w:p>
          <w:p w:rsidR="00A87AD8" w:rsidRPr="00A87AD8" w:rsidRDefault="00A87AD8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A87AD8" w:rsidRPr="00A87AD8" w:rsidRDefault="00A87AD8" w:rsidP="00A87AD8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ufstellen eines groben Layouts, welches anschließend präsentiert werden soll.</w:t>
            </w:r>
          </w:p>
        </w:tc>
      </w:tr>
      <w:tr w:rsidR="00A87AD8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D43CAF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9.11.2016</w:t>
            </w:r>
          </w:p>
        </w:tc>
        <w:tc>
          <w:tcPr>
            <w:tcW w:w="1843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Cs/>
                <w:lang w:eastAsia="de-DE"/>
              </w:rPr>
              <w:t>Knoll, Mandl, Graf, Doppelbauer, Froschauer</w:t>
            </w:r>
          </w:p>
        </w:tc>
        <w:tc>
          <w:tcPr>
            <w:tcW w:w="6230" w:type="dxa"/>
          </w:tcPr>
          <w:p w:rsidR="00A87AD8" w:rsidRPr="000C444D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de-DE"/>
              </w:rPr>
            </w:pPr>
            <w:r w:rsidRPr="000C444D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de-DE"/>
              </w:rPr>
              <w:t>Konzeptänderungen:</w:t>
            </w:r>
          </w:p>
          <w:p w:rsidR="00D43CAF" w:rsidRP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Startseite: 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Bleibt wie geplant laut </w:t>
            </w:r>
            <w:r w:rsidR="002F55C3">
              <w:rPr>
                <w:rFonts w:asciiTheme="minorHAnsi" w:eastAsia="Times New Roman" w:hAnsiTheme="minorHAnsi" w:cstheme="minorHAnsi"/>
                <w:bCs/>
                <w:lang w:eastAsia="de-DE"/>
              </w:rPr>
              <w:t>Layout Entwurf</w:t>
            </w:r>
          </w:p>
          <w:p w:rsid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Mitglieder: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nformationen von Mitglieder: Fix: (Vorname, Nachname, Stimme, Funktion), Variabel: Textfeld für weitere Infos</w:t>
            </w:r>
          </w:p>
          <w:p w:rsidR="00D43CAF" w:rsidRP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News und Termine: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m Newsfeed sollen die öffentlichen Termine angezeigt werden können. Inklusive Bilder, Texte, PDFs</w:t>
            </w:r>
          </w:p>
          <w:p w:rsidR="00283E0D" w:rsidRPr="00283E0D" w:rsidRDefault="00A043AA" w:rsidP="00283E0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(</w:t>
            </w:r>
            <w:r w:rsidR="00283E0D"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Neuer Menüpunkt </w:t>
            </w:r>
            <w:r w:rsid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„</w:t>
            </w:r>
            <w:r w:rsidR="00283E0D"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Dateien</w:t>
            </w:r>
            <w:r w:rsid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“</w:t>
            </w:r>
            <w:r w:rsidR="00283E0D"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:</w:t>
            </w:r>
          </w:p>
          <w:p w:rsidR="00283E0D" w:rsidRDefault="00283E0D" w:rsidP="00283E0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Hier stehen Dateien (Musik, PDFs, Videos,…) für Besucher der Seite zur Verfügung</w:t>
            </w:r>
            <w:r w:rsidR="00A043AA">
              <w:rPr>
                <w:rFonts w:asciiTheme="minorHAnsi" w:eastAsia="Times New Roman" w:hAnsiTheme="minorHAnsi" w:cstheme="minorHAnsi"/>
                <w:bCs/>
                <w:lang w:eastAsia="de-DE"/>
              </w:rPr>
              <w:t>)</w:t>
            </w:r>
          </w:p>
          <w:p w:rsidR="00D43CAF" w:rsidRPr="00C8591D" w:rsidRDefault="00C8591D" w:rsidP="00C8591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Persönliche Benachrichtigungen: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Menü zur Auswahl </w:t>
            </w:r>
            <w:r w:rsidRPr="00C8591D">
              <w:rPr>
                <w:rFonts w:asciiTheme="minorHAnsi" w:eastAsia="Times New Roman" w:hAnsiTheme="minorHAnsi" w:cstheme="minorHAnsi"/>
                <w:bCs/>
                <w:lang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alle Dateien, Stimmgattung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ategorienauswahl </w:t>
            </w:r>
            <w:r w:rsidRPr="00C8591D">
              <w:rPr>
                <w:rFonts w:asciiTheme="minorHAnsi" w:eastAsia="Times New Roman" w:hAnsiTheme="minorHAnsi" w:cstheme="minorHAnsi"/>
                <w:bCs/>
                <w:lang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Dateien für Weihnachten, Ostern,…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Musikstück als PDF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Admins und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Subadmin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sollen Musikstückinfos bearbeiten können</w:t>
            </w:r>
          </w:p>
          <w:p w:rsidR="00C8591D" w:rsidRDefault="00C8591D" w:rsidP="00C85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             Termine aus Kalender für Newsfeed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Umfrage über Teilnahme zu Veranstaltungen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Probenplan (Chormitglieder nur sehen, Admins und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Subadmin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auch bearbeiten)</w:t>
            </w:r>
          </w:p>
          <w:p w:rsidR="00C8591D" w:rsidRPr="00C8591D" w:rsidRDefault="00C8591D" w:rsidP="00C8591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proofErr w:type="spellStart"/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Adminbereich</w:t>
            </w:r>
            <w:proofErr w:type="spellEnd"/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:</w:t>
            </w:r>
          </w:p>
          <w:p w:rsidR="00C8591D" w:rsidRDefault="00477805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Keine Ä</w:t>
            </w:r>
            <w:r w:rsidR="00283E0D">
              <w:rPr>
                <w:rFonts w:asciiTheme="minorHAnsi" w:eastAsia="Times New Roman" w:hAnsiTheme="minorHAnsi" w:cstheme="minorHAnsi"/>
                <w:bCs/>
                <w:lang w:eastAsia="de-DE"/>
              </w:rPr>
              <w:t>nderungen</w:t>
            </w:r>
          </w:p>
          <w:p w:rsid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</w:p>
          <w:p w:rsidR="00283E0D" w:rsidRP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Weitere Infos:</w:t>
            </w:r>
          </w:p>
          <w:p w:rsid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Es soll s</w:t>
            </w:r>
            <w:r w:rsidR="00D11C40">
              <w:rPr>
                <w:rFonts w:asciiTheme="minorHAnsi" w:eastAsia="Times New Roman" w:hAnsiTheme="minorHAnsi" w:cstheme="minorHAnsi"/>
                <w:bCs/>
                <w:lang w:eastAsia="de-DE"/>
              </w:rPr>
              <w:t>oweit möglich alles über Google-D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enste laufen (Kalender, Dokumente, PDF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GoogleDriv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))</w:t>
            </w:r>
          </w:p>
          <w:p w:rsidR="000C444D" w:rsidRDefault="000C444D" w:rsidP="000C444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In Datenbank werden nur Daten gespeichert, welche nicht 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lastRenderedPageBreak/>
              <w:t>durch  Google Dienste verwaltet werden können.</w:t>
            </w:r>
          </w:p>
          <w:p w:rsidR="00CD208E" w:rsidRPr="00CD208E" w:rsidRDefault="000C444D" w:rsidP="00CD208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Falls technisch möglich, Einbindung vo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GoogleDoc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und Google Tabellen (wie Word und Excel)</w:t>
            </w:r>
          </w:p>
        </w:tc>
      </w:tr>
      <w:tr w:rsidR="00CD208E" w:rsidRPr="00A87AD8" w:rsidTr="00C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208E" w:rsidRPr="00A87AD8" w:rsidRDefault="00CD208E" w:rsidP="00C473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9.4.2017</w:t>
            </w:r>
          </w:p>
        </w:tc>
        <w:tc>
          <w:tcPr>
            <w:tcW w:w="1843" w:type="dxa"/>
          </w:tcPr>
          <w:p w:rsidR="00CD208E" w:rsidRPr="00A87AD8" w:rsidRDefault="00CD208E" w:rsidP="00C473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, </w:t>
            </w: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,    </w:t>
            </w: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</w:t>
            </w:r>
            <w:proofErr w:type="spellStart"/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</w:t>
            </w:r>
            <w:proofErr w:type="spellEnd"/>
          </w:p>
        </w:tc>
        <w:tc>
          <w:tcPr>
            <w:tcW w:w="6230" w:type="dxa"/>
          </w:tcPr>
          <w:p w:rsidR="00CD208E" w:rsidRDefault="00CD208E" w:rsidP="00CD208E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Benutzerbereich „</w:t>
            </w:r>
            <w:r w:rsidRPr="00CD208E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nfo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“ soll es nicht nur die Möglichkeit geben Notenstücke anzuzeigen, sondern auch dazugehörige Links zu der Musik auf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Youtub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nzufügen. </w:t>
            </w:r>
          </w:p>
          <w:p w:rsidR="00CD208E" w:rsidRDefault="00CD208E" w:rsidP="00CD208E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flichtziel: Links zu den Musikstücken</w:t>
            </w:r>
          </w:p>
          <w:p w:rsidR="00CD208E" w:rsidRDefault="00CD208E" w:rsidP="00CD208E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(Wunschziel: Musikmedien direkt im „Infos“-Bereich der Mitglieder. Jedoch nur, falls ohne zu großem Aufwand machbar)</w:t>
            </w:r>
          </w:p>
          <w:p w:rsidR="00CD208E" w:rsidRPr="00CD208E" w:rsidRDefault="00CD208E" w:rsidP="00CD208E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ermin des Projektendes muss wegen oben genannter Erweiterung um 2 Wochen verlängert werden. Neuer voraussichtlicher Endtermin: 17.5.2017. Spätester Endtermin: 24.5.2017</w:t>
            </w:r>
          </w:p>
        </w:tc>
      </w:tr>
    </w:tbl>
    <w:p w:rsidR="00CD208E" w:rsidRPr="00CD208E" w:rsidRDefault="00CD208E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CD208E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9.4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693E43" w:rsidRDefault="00693E43">
      <w:pPr>
        <w:spacing w:after="0" w:line="240" w:lineRule="auto"/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Default="00693E43" w:rsidP="00693E43">
      <w:pPr>
        <w:rPr>
          <w:rFonts w:ascii="Cambria" w:hAnsi="Cambria" w:cs="Cambria"/>
          <w:sz w:val="20"/>
          <w:szCs w:val="19"/>
        </w:rPr>
      </w:pPr>
      <w:bookmarkStart w:id="0" w:name="_GoBack"/>
      <w:bookmarkEnd w:id="0"/>
    </w:p>
    <w:p w:rsidR="00493A40" w:rsidRPr="00693E43" w:rsidRDefault="00493A40" w:rsidP="00693E43">
      <w:pPr>
        <w:jc w:val="center"/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D9" w:rsidRDefault="003D43D9" w:rsidP="00AC456E">
      <w:pPr>
        <w:spacing w:after="0" w:line="240" w:lineRule="auto"/>
      </w:pPr>
      <w:r>
        <w:separator/>
      </w:r>
    </w:p>
  </w:endnote>
  <w:endnote w:type="continuationSeparator" w:id="0">
    <w:p w:rsidR="003D43D9" w:rsidRDefault="003D43D9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F70180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F70180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D9" w:rsidRDefault="003D43D9" w:rsidP="00AC456E">
      <w:pPr>
        <w:spacing w:after="0" w:line="240" w:lineRule="auto"/>
      </w:pPr>
      <w:r>
        <w:separator/>
      </w:r>
    </w:p>
  </w:footnote>
  <w:footnote w:type="continuationSeparator" w:id="0">
    <w:p w:rsidR="003D43D9" w:rsidRDefault="003D43D9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167A6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60156A"/>
    <w:rsid w:val="006052A0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96023"/>
    <w:rsid w:val="008C1B88"/>
    <w:rsid w:val="008F2246"/>
    <w:rsid w:val="00904A20"/>
    <w:rsid w:val="00936CAD"/>
    <w:rsid w:val="00941080"/>
    <w:rsid w:val="009803B6"/>
    <w:rsid w:val="009D4C4A"/>
    <w:rsid w:val="00A043A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E3C7E"/>
    <w:rsid w:val="00C436A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D2539"/>
    <w:rsid w:val="00ED6994"/>
    <w:rsid w:val="00EF01EB"/>
    <w:rsid w:val="00EF1BAD"/>
    <w:rsid w:val="00F001CB"/>
    <w:rsid w:val="00F5169E"/>
    <w:rsid w:val="00F57073"/>
    <w:rsid w:val="00F70180"/>
    <w:rsid w:val="00F70A25"/>
    <w:rsid w:val="00F87DDD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E720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E1E6-49CD-43D8-931D-06255C5F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3</cp:revision>
  <cp:lastPrinted>2013-11-04T22:03:00Z</cp:lastPrinted>
  <dcterms:created xsi:type="dcterms:W3CDTF">2016-09-28T10:56:00Z</dcterms:created>
  <dcterms:modified xsi:type="dcterms:W3CDTF">2017-04-19T10:15:00Z</dcterms:modified>
</cp:coreProperties>
</file>